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70777B">
      <w:bookmarkStart w:id="0" w:name="_GoBack"/>
      <w:bookmarkEnd w:id="0"/>
      <w:r>
        <w:rPr>
          <w:rFonts w:hint="eastAsia"/>
        </w:rPr>
        <w:t>様式第７</w:t>
      </w:r>
      <w:r w:rsidR="00520689" w:rsidRPr="00286E35">
        <w:rPr>
          <w:rFonts w:hint="eastAsia"/>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0777B"/>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C073C"/>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003B"/>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7DCB-C8A4-4482-B31B-B7FB035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阿部 長智</cp:lastModifiedBy>
  <cp:revision>2</cp:revision>
  <cp:lastPrinted>2015-01-22T12:15:00Z</cp:lastPrinted>
  <dcterms:created xsi:type="dcterms:W3CDTF">2018-07-23T07:09:00Z</dcterms:created>
  <dcterms:modified xsi:type="dcterms:W3CDTF">2018-07-23T07:09:00Z</dcterms:modified>
</cp:coreProperties>
</file>